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D1D5" w14:textId="77777777" w:rsidR="005B0230" w:rsidRPr="00602862" w:rsidRDefault="005B0230" w:rsidP="00C31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86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3E7B105" w14:textId="05D7AF5D" w:rsidR="008206E7" w:rsidRPr="00602862" w:rsidRDefault="00C31C35" w:rsidP="00C31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86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F5DD8" w:rsidRPr="0060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862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администрацией </w:t>
      </w:r>
      <w:r w:rsidR="00837FAD">
        <w:rPr>
          <w:rFonts w:ascii="Times New Roman" w:hAnsi="Times New Roman" w:cs="Times New Roman"/>
          <w:b/>
          <w:sz w:val="28"/>
          <w:szCs w:val="28"/>
        </w:rPr>
        <w:t>Мирновского сельского поселения</w:t>
      </w:r>
    </w:p>
    <w:p w14:paraId="2C527373" w14:textId="5CB0D466" w:rsidR="009A17D4" w:rsidRPr="00F33440" w:rsidRDefault="00A43B35" w:rsidP="00C31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40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837FAD" w:rsidRPr="00F33440">
        <w:rPr>
          <w:rFonts w:ascii="Times New Roman" w:hAnsi="Times New Roman" w:cs="Times New Roman"/>
          <w:sz w:val="28"/>
          <w:szCs w:val="28"/>
        </w:rPr>
        <w:t>https://mirnoe-crimea.ru</w:t>
      </w:r>
    </w:p>
    <w:tbl>
      <w:tblPr>
        <w:tblStyle w:val="a7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984"/>
        <w:gridCol w:w="3402"/>
        <w:gridCol w:w="1843"/>
      </w:tblGrid>
      <w:tr w:rsidR="00974D22" w:rsidRPr="00974D22" w14:paraId="2B5572E5" w14:textId="77777777" w:rsidTr="004F7A2A">
        <w:trPr>
          <w:trHeight w:val="144"/>
        </w:trPr>
        <w:tc>
          <w:tcPr>
            <w:tcW w:w="567" w:type="dxa"/>
            <w:vMerge w:val="restart"/>
          </w:tcPr>
          <w:p w14:paraId="7223E083" w14:textId="77777777" w:rsidR="004F7A2A" w:rsidRPr="00974D22" w:rsidRDefault="004F7A2A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568E458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Наименование муниципальных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осударственных)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услуг</w:t>
            </w:r>
          </w:p>
        </w:tc>
        <w:tc>
          <w:tcPr>
            <w:tcW w:w="10773" w:type="dxa"/>
            <w:gridSpan w:val="4"/>
          </w:tcPr>
          <w:p w14:paraId="7EFC04F8" w14:textId="77777777" w:rsidR="004F7A2A" w:rsidRPr="00974D22" w:rsidRDefault="004F7A2A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правочная информация администрации</w:t>
            </w:r>
          </w:p>
          <w:p w14:paraId="255790A9" w14:textId="77777777" w:rsidR="004F7A2A" w:rsidRPr="00974D22" w:rsidRDefault="004F7A2A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974D22" w:rsidRPr="00974D22" w14:paraId="7C41470E" w14:textId="77777777" w:rsidTr="004F7A2A">
        <w:trPr>
          <w:trHeight w:val="260"/>
        </w:trPr>
        <w:tc>
          <w:tcPr>
            <w:tcW w:w="567" w:type="dxa"/>
            <w:vMerge/>
          </w:tcPr>
          <w:p w14:paraId="08258A52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381813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4E97C3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1984" w:type="dxa"/>
          </w:tcPr>
          <w:p w14:paraId="1720E477" w14:textId="1BDC01B9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приема граждан</w:t>
            </w:r>
          </w:p>
        </w:tc>
        <w:tc>
          <w:tcPr>
            <w:tcW w:w="3402" w:type="dxa"/>
          </w:tcPr>
          <w:p w14:paraId="79A71D94" w14:textId="77777777" w:rsidR="00F33440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ые данные </w:t>
            </w:r>
          </w:p>
          <w:p w14:paraId="63E96DCA" w14:textId="3F7153C2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, 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D25BFF1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можность предоставления муниципальной услуги в ГБУ РК «МФЦ» </w:t>
            </w:r>
          </w:p>
        </w:tc>
      </w:tr>
      <w:tr w:rsidR="00974D22" w:rsidRPr="00974D22" w14:paraId="7AF3A861" w14:textId="77777777" w:rsidTr="004F7A2A">
        <w:trPr>
          <w:trHeight w:val="260"/>
        </w:trPr>
        <w:tc>
          <w:tcPr>
            <w:tcW w:w="567" w:type="dxa"/>
          </w:tcPr>
          <w:p w14:paraId="6F4FE15D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85A199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D772903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F6D0F9D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5FCC45E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D0604D1" w14:textId="77777777" w:rsidR="004F7A2A" w:rsidRPr="00974D22" w:rsidRDefault="004F7A2A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811EC" w:rsidRPr="00974D22" w14:paraId="35851BE7" w14:textId="77777777" w:rsidTr="002A329C">
        <w:trPr>
          <w:trHeight w:val="639"/>
        </w:trPr>
        <w:tc>
          <w:tcPr>
            <w:tcW w:w="567" w:type="dxa"/>
            <w:vAlign w:val="center"/>
          </w:tcPr>
          <w:p w14:paraId="428B58B7" w14:textId="2A006292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D739E6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едение очередности граждан на получение в собственность (аренду) земельного участка, находящегося в государственной или муниципальной собственности</w:t>
            </w:r>
          </w:p>
          <w:p w14:paraId="39D5148E" w14:textId="77777777" w:rsidR="003811EC" w:rsidRPr="00974D22" w:rsidRDefault="003811E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8269E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C26508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4EB79E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9</w:t>
            </w:r>
          </w:p>
          <w:p w14:paraId="68B02AE5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A71D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139D954E" w14:textId="26B04256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F758929" w14:textId="31FBAA00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7B1BA9BB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4B61D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39F57F80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917DC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1751917B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4E8C439C" w14:textId="5C2E3F7F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023937" w14:textId="77777777" w:rsidR="003811EC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архивных справок, архивных выписок и архивных копий по социально-правовым запросам</w:t>
            </w:r>
          </w:p>
          <w:p w14:paraId="72AB5D9E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DB4962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0ED7D93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D3310F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257593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1614EB3" w14:textId="77777777" w:rsidR="00782D15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0A9794" w14:textId="0A1C792C" w:rsidR="00782D15" w:rsidRPr="00974D22" w:rsidRDefault="00782D15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65F5C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559304F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0431AB7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5</w:t>
            </w:r>
          </w:p>
          <w:p w14:paraId="008B5E6E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25AE7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3E5651EC" w14:textId="6B3DE358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0918F72" w14:textId="65CFE849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3B38D18B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CBA62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370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58B0F14A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2591A8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3E0C977E" w14:textId="77777777" w:rsidTr="00782D15">
        <w:trPr>
          <w:trHeight w:val="2254"/>
        </w:trPr>
        <w:tc>
          <w:tcPr>
            <w:tcW w:w="567" w:type="dxa"/>
            <w:tcBorders>
              <w:top w:val="nil"/>
            </w:tcBorders>
            <w:vAlign w:val="center"/>
          </w:tcPr>
          <w:p w14:paraId="2F46DF0C" w14:textId="17C00872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4CE78E26" w14:textId="0031AEF7" w:rsidR="003811EC" w:rsidRPr="00974D22" w:rsidRDefault="003811EC" w:rsidP="003811EC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ыдача заключения о размещении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ирновского сельского поселения Симферопольского района Республики Крым</w:t>
            </w:r>
          </w:p>
          <w:p w14:paraId="6A4529E2" w14:textId="77777777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64BA6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054F486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4D994234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0B8D93DE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6E705B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14D9428E" w14:textId="4845EF25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DDAFFD9" w14:textId="04012AED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059625DE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3756D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08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220B61DB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B5C9D4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0E42BC8F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041C8F93" w14:textId="41601422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BCA2DD" w14:textId="77777777" w:rsidR="003811EC" w:rsidRPr="00974D22" w:rsidRDefault="003811EC" w:rsidP="003811EC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ыдача разрешений на вырубку и обрезку зеленых насаждений на территории Мирновского сельского поселения</w:t>
            </w:r>
          </w:p>
          <w:p w14:paraId="1DC0D56C" w14:textId="77777777" w:rsidR="003811EC" w:rsidRPr="00974D22" w:rsidRDefault="003811EC" w:rsidP="0038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C8619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67555B3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0981F2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76EFBF0E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17C8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10929452" w14:textId="4A6EECBC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250C263" w14:textId="58CE9D34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4F3E3D6F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C7B3A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0542D4F9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F111BF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73EEE45B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31486A47" w14:textId="1DF12868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2205B4" w14:textId="0D14E7F8" w:rsidR="003811EC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ыдача разрешения на перемещение строительных отходов, сноса зданий и сооружений, включая грунт, образовавшийся в ходе проведения земельных работ на территории Мирновского сельского поселения Симферопольского района Республики Крым</w:t>
            </w:r>
          </w:p>
          <w:p w14:paraId="7613DEBF" w14:textId="73553FEE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28827D55" w14:textId="310EE0B3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22CEFD0F" w14:textId="77777777" w:rsidR="00782D15" w:rsidRPr="00974D22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2E41910D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665E3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06392A3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A1454D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5907C167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36B94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4792DA77" w14:textId="4A97ED2F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7D3EEEE" w14:textId="2FBC792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48820949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AB13C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2122A677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58EFA8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2C662027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2EBB7F94" w14:textId="75C2ED3F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1A28CE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 xml:space="preserve">Выдача разрешения на проведение земляных работ </w:t>
            </w:r>
          </w:p>
          <w:p w14:paraId="089C5117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DF823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6C92A3C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0A1436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55A2F4D2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96FD8B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2689B4DC" w14:textId="409E5D5A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0BEC1CF7" w14:textId="6631B50F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7C1FD651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DD02B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4BD7ED71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BCF094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3FBA31FD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64EC4F75" w14:textId="50F6E67B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B12CCB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ыдача разрешения на размещение нестационарных аттракционов, передвижных цирков и зоопарков на территории Мирновского сельского поселения Симферопольского района Республики Крым</w:t>
            </w:r>
          </w:p>
          <w:p w14:paraId="20105A2A" w14:textId="77777777" w:rsidR="003811EC" w:rsidRPr="00974D22" w:rsidRDefault="003811EC" w:rsidP="0038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5FBEB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A2575C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7A24760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63D1253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C8E42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503A626D" w14:textId="0173D95F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ADED160" w14:textId="4C507E78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011351A8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303E3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1ECFE049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DC0BB7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0664CC44" w14:textId="77777777" w:rsidTr="002A329C">
        <w:trPr>
          <w:trHeight w:val="64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1C8DD3" w14:textId="04209648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79CC78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Выдача справки об участии (неучастии) в приватизации жилых помещений муниципального жилищного фонда Мирновского сельского поселения Симферопольского района Республики Крым</w:t>
            </w:r>
          </w:p>
          <w:p w14:paraId="42A5D1E3" w14:textId="77777777" w:rsidR="003811EC" w:rsidRPr="00974D22" w:rsidRDefault="003811EC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1D77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062EC0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0E06C56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34CFE4F9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FF528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7BBCCB0E" w14:textId="3EABC451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4C6DBE3" w14:textId="2FB22F58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2BEE5A6C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0FBB9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609CB8AB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655B19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6BB02509" w14:textId="77777777" w:rsidTr="002A329C">
        <w:trPr>
          <w:trHeight w:val="144"/>
        </w:trPr>
        <w:tc>
          <w:tcPr>
            <w:tcW w:w="567" w:type="dxa"/>
            <w:vAlign w:val="center"/>
          </w:tcPr>
          <w:p w14:paraId="63FCFBAE" w14:textId="4FC93107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7E4640" w14:textId="77777777" w:rsidR="003811EC" w:rsidRDefault="003811EC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а справок о заработной плате и трудовом стаже в органах местного самоуправления Мирновского сельского поселения Симферопольского района Республики Крым</w:t>
            </w:r>
          </w:p>
          <w:p w14:paraId="3DBF5ED3" w14:textId="77777777" w:rsidR="00782D15" w:rsidRDefault="00782D15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53E9BD" w14:textId="2EC9ADDC" w:rsidR="00782D15" w:rsidRDefault="00782D15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1FADE9" w14:textId="77777777" w:rsidR="002A329C" w:rsidRDefault="002A329C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503E24" w14:textId="71A5950C" w:rsidR="00782D15" w:rsidRPr="00974D22" w:rsidRDefault="00782D15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6CD58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A49606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6C045BFB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5</w:t>
            </w:r>
          </w:p>
          <w:p w14:paraId="7E49A317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02B3BF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4B6931D" w14:textId="59DE98ED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B366226" w14:textId="1BE156BF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206048DD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7FFE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370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018134E9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D78903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0F49A477" w14:textId="77777777" w:rsidTr="002A329C">
        <w:trPr>
          <w:trHeight w:val="586"/>
        </w:trPr>
        <w:tc>
          <w:tcPr>
            <w:tcW w:w="567" w:type="dxa"/>
            <w:vAlign w:val="center"/>
          </w:tcPr>
          <w:p w14:paraId="5F89B39E" w14:textId="401C7DFC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1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40BC9D39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 xml:space="preserve">Выдача справок, выписок из </w:t>
            </w:r>
            <w:proofErr w:type="spellStart"/>
            <w:r w:rsidRPr="00974D22">
              <w:rPr>
                <w:sz w:val="24"/>
                <w:szCs w:val="24"/>
              </w:rPr>
              <w:t>похозяйственных</w:t>
            </w:r>
            <w:proofErr w:type="spellEnd"/>
            <w:r w:rsidRPr="00974D22">
              <w:rPr>
                <w:sz w:val="24"/>
                <w:szCs w:val="24"/>
              </w:rPr>
              <w:t xml:space="preserve"> книг</w:t>
            </w:r>
          </w:p>
          <w:p w14:paraId="1EE871F8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68FDE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14E1535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23473B4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3</w:t>
            </w:r>
          </w:p>
          <w:p w14:paraId="7EBAB4C3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B59B18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610BC41B" w14:textId="21F265DF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B6F183A" w14:textId="491952E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1001297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F624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004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588A77FD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2A0D36" w14:textId="1C142708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0310DAA9" w14:textId="77777777" w:rsidTr="002A329C">
        <w:trPr>
          <w:trHeight w:val="510"/>
        </w:trPr>
        <w:tc>
          <w:tcPr>
            <w:tcW w:w="567" w:type="dxa"/>
            <w:vAlign w:val="center"/>
          </w:tcPr>
          <w:p w14:paraId="17372686" w14:textId="20AA9EB1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CDAC7C" w14:textId="77777777" w:rsidR="003811EC" w:rsidRPr="00974D22" w:rsidRDefault="003811EC" w:rsidP="003811EC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Заключение, расторжение, изменение договоров социального найма жилого помещения</w:t>
            </w:r>
          </w:p>
          <w:p w14:paraId="225EE7AB" w14:textId="77777777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A3DB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0E4DC6C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8D0B15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592F3A27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6E02F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656321C5" w14:textId="273696D6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27137356" w14:textId="5D38E337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303C6BE1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3751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67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34AF27AE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20684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0451E4EE" w14:textId="77777777" w:rsidTr="004F7A2A">
        <w:trPr>
          <w:trHeight w:val="144"/>
        </w:trPr>
        <w:tc>
          <w:tcPr>
            <w:tcW w:w="567" w:type="dxa"/>
            <w:vAlign w:val="center"/>
          </w:tcPr>
          <w:p w14:paraId="38A13DAB" w14:textId="4C96B342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CC78C69" w14:textId="77777777" w:rsidR="003811EC" w:rsidRPr="00974D22" w:rsidRDefault="003811EC" w:rsidP="003811EC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Отнесение к категории земель и (или) виду разрешенного использования земельных участков на территории муниципального образования Мирновское сельское поселение Симферопольского района</w:t>
            </w:r>
          </w:p>
          <w:p w14:paraId="2E6266F8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15153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13DC49C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050847B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29B4163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C4200D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B0E9327" w14:textId="0FAF07C6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492FFF88" w14:textId="53BE7F29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516ADF5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08069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2AF2C3B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</w:tcPr>
          <w:p w14:paraId="3E4A7DDF" w14:textId="77777777" w:rsidR="003811EC" w:rsidRPr="00974D22" w:rsidRDefault="003811EC" w:rsidP="002A329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нет</w:t>
            </w:r>
          </w:p>
          <w:p w14:paraId="4ACBB7AA" w14:textId="77777777" w:rsidR="003811EC" w:rsidRPr="00974D22" w:rsidRDefault="003811EC" w:rsidP="002A329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3811EC" w:rsidRPr="00974D22" w14:paraId="359BA5CE" w14:textId="77777777" w:rsidTr="002A329C">
        <w:trPr>
          <w:trHeight w:val="57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C82EB7" w14:textId="01508D1B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B4FB6C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  <w:p w14:paraId="201E2904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183C9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CD876C4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1751333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2126A21E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262A45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6D307CF2" w14:textId="7C5A457B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78362E9F" w14:textId="32F2CB9B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51A77A61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0EB56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4C51116B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162523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2FAFBAAD" w14:textId="77777777" w:rsidTr="002A329C">
        <w:trPr>
          <w:trHeight w:val="586"/>
        </w:trPr>
        <w:tc>
          <w:tcPr>
            <w:tcW w:w="567" w:type="dxa"/>
            <w:vAlign w:val="center"/>
          </w:tcPr>
          <w:p w14:paraId="2F348D81" w14:textId="14D6C82A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E255426" w14:textId="77777777" w:rsidR="003811EC" w:rsidRPr="00974D22" w:rsidRDefault="003811EC" w:rsidP="003811EC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</w:p>
          <w:p w14:paraId="374233A2" w14:textId="77777777" w:rsidR="003811EC" w:rsidRDefault="003811E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CEEB33" w14:textId="77777777" w:rsidR="002A329C" w:rsidRDefault="002A329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19F7D1" w14:textId="2779C031" w:rsidR="002A329C" w:rsidRPr="00974D22" w:rsidRDefault="002A329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44E7B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627B1D3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281BD15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4E3AF01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18808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3506EE3E" w14:textId="63208984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5EE9364" w14:textId="287334EA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0C995F7D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F0F10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205CC49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ED8262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2625634A" w14:textId="77777777" w:rsidTr="004F7A2A">
        <w:trPr>
          <w:trHeight w:val="760"/>
        </w:trPr>
        <w:tc>
          <w:tcPr>
            <w:tcW w:w="567" w:type="dxa"/>
            <w:vAlign w:val="center"/>
          </w:tcPr>
          <w:p w14:paraId="039946DC" w14:textId="01F5F9BF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14:paraId="2A400864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</w:p>
        </w:tc>
        <w:tc>
          <w:tcPr>
            <w:tcW w:w="3544" w:type="dxa"/>
          </w:tcPr>
          <w:p w14:paraId="758EAD1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D92E6C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07AC4CB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7807DC0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90C05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2C2F0A98" w14:textId="17429C0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23B625EA" w14:textId="299953FB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1DD93A6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35F2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63876404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14D467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6B96EE9F" w14:textId="77777777" w:rsidTr="004F7A2A">
        <w:trPr>
          <w:trHeight w:val="842"/>
        </w:trPr>
        <w:tc>
          <w:tcPr>
            <w:tcW w:w="567" w:type="dxa"/>
            <w:vAlign w:val="center"/>
          </w:tcPr>
          <w:p w14:paraId="035EC8A1" w14:textId="561AFBB2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8B8C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Мирновского сельского поселения, и земельных участков, находящихся в частной собственности</w:t>
            </w:r>
          </w:p>
          <w:p w14:paraId="484D6981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D5461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CEDC99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495BE11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64D77949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4D35D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63D7B91" w14:textId="5C0ED9AA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7FBA28E9" w14:textId="0543F782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23C07E8A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C32C6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1C8B5512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B4B5D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7AA69675" w14:textId="77777777" w:rsidTr="004F7A2A">
        <w:trPr>
          <w:trHeight w:val="292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4D40AD" w14:textId="6A456DD7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B6EA83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14:paraId="124F903D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5D362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3FF410C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113541A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4324211F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7755B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AFE0EC3" w14:textId="4ADBC62B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4F88F521" w14:textId="411349E7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5430C5DC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235EB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5DF56B7E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29B8E3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0ECB58F1" w14:textId="77777777" w:rsidTr="004F7A2A">
        <w:trPr>
          <w:trHeight w:val="2861"/>
        </w:trPr>
        <w:tc>
          <w:tcPr>
            <w:tcW w:w="567" w:type="dxa"/>
            <w:vAlign w:val="center"/>
          </w:tcPr>
          <w:p w14:paraId="63E6F6F8" w14:textId="2F706A33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14:paraId="2E9D7AA9" w14:textId="77777777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7774D1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</w:p>
          <w:p w14:paraId="653D3278" w14:textId="77777777" w:rsidR="003811EC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C96473" w14:textId="600970E7" w:rsidR="002A329C" w:rsidRPr="00974D22" w:rsidRDefault="002A329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1F402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9EE0B9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2C3F626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16AE7B8F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6DFA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6E7E3D04" w14:textId="777278EE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7BF7A342" w14:textId="1F591FD9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00</w:t>
            </w:r>
          </w:p>
          <w:p w14:paraId="663F0EE3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B1AAB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3CAAE3CB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1BC24" w14:textId="77777777" w:rsidR="003811EC" w:rsidRPr="00974D22" w:rsidRDefault="003811EC" w:rsidP="002A329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08937682" w14:textId="77777777" w:rsidTr="004F7A2A">
        <w:trPr>
          <w:trHeight w:val="144"/>
        </w:trPr>
        <w:tc>
          <w:tcPr>
            <w:tcW w:w="567" w:type="dxa"/>
            <w:vAlign w:val="center"/>
          </w:tcPr>
          <w:p w14:paraId="2A1FE14F" w14:textId="7C6D4030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14:paraId="24135051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едоставление земельных участков по результатам торгов</w:t>
            </w:r>
          </w:p>
          <w:p w14:paraId="13FD0B3F" w14:textId="77777777" w:rsidR="003811EC" w:rsidRPr="00974D22" w:rsidRDefault="003811E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A51ED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29E003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327B289B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39D1881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5DD223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48535A03" w14:textId="1E54774A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40B10200" w14:textId="6689CDD0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61A69CD4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B614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2E2EFE9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E8AF21" w14:textId="77777777" w:rsidR="003811EC" w:rsidRPr="00974D22" w:rsidRDefault="003811EC" w:rsidP="002A329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6CE977D0" w14:textId="77777777" w:rsidTr="002A329C">
        <w:trPr>
          <w:trHeight w:val="646"/>
        </w:trPr>
        <w:tc>
          <w:tcPr>
            <w:tcW w:w="567" w:type="dxa"/>
            <w:vAlign w:val="center"/>
          </w:tcPr>
          <w:p w14:paraId="1C3613D3" w14:textId="357D8DE1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A33AC6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едоставление сведений из реестра муниципального имущества муниципального образования</w:t>
            </w:r>
          </w:p>
          <w:p w14:paraId="4E12B5D0" w14:textId="77777777" w:rsidR="003811EC" w:rsidRPr="00974D22" w:rsidRDefault="003811E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D5DE6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DC105B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6104BBC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15</w:t>
            </w:r>
          </w:p>
          <w:p w14:paraId="0DA3D48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1BEFDD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7CDE86D" w14:textId="634908E8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015A49BC" w14:textId="04CB9AA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7FCB643F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1B28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5FBA00B6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BA3E00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479FF2C9" w14:textId="77777777" w:rsidTr="004F7A2A">
        <w:trPr>
          <w:trHeight w:val="144"/>
        </w:trPr>
        <w:tc>
          <w:tcPr>
            <w:tcW w:w="567" w:type="dxa"/>
            <w:vAlign w:val="center"/>
          </w:tcPr>
          <w:p w14:paraId="53A66378" w14:textId="671F181E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3142C4A4" w14:textId="77777777" w:rsidR="003811EC" w:rsidRPr="00974D22" w:rsidRDefault="003811EC" w:rsidP="003811EC">
            <w:pPr>
              <w:pStyle w:val="af0"/>
              <w:spacing w:after="0" w:line="211" w:lineRule="auto"/>
              <w:ind w:right="40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екращение права аренды земельных участков, возникшего до 21.03.2014</w:t>
            </w:r>
          </w:p>
          <w:p w14:paraId="697E9D72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AFE6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58AE5CA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34265FF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3F3B8D7F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B01F05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01A2F383" w14:textId="2DB7CCC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364A342" w14:textId="2B0603A3" w:rsidR="003811EC" w:rsidRPr="00974D22" w:rsidRDefault="002A329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 w:rsidR="000C1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26D7FD6F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2643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0D6A6F9D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89C46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595F6BFB" w14:textId="77777777" w:rsidTr="002A329C">
        <w:trPr>
          <w:trHeight w:val="58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E31DC30" w14:textId="5BBE4542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D90F1B" w14:textId="463AE594" w:rsidR="003811EC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изнание в установленном порядк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  <w:p w14:paraId="5C864A96" w14:textId="26E844F2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37A9B355" w14:textId="04519F4C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4A58CACD" w14:textId="4B68EA0C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12E7A474" w14:textId="5A90C1F0" w:rsidR="00782D15" w:rsidRDefault="00782D15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7E6CED93" w14:textId="77777777" w:rsidR="000C10FC" w:rsidRPr="00974D22" w:rsidRDefault="000C10F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</w:p>
          <w:p w14:paraId="57254757" w14:textId="77777777" w:rsidR="003811EC" w:rsidRPr="00974D22" w:rsidRDefault="003811E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2EA7D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34EA287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161F4802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491A21FC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968F4D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4D042CC7" w14:textId="04AA59AC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3436A3CA" w14:textId="6773A513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2F363987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49ABE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7B54E88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68750F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2B967A0F" w14:textId="77777777" w:rsidTr="002A329C">
        <w:trPr>
          <w:trHeight w:val="60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BE6A7B" w14:textId="4E2B4119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07B28B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ирновского сельского поселения Симферопольского района Республики Крым</w:t>
            </w:r>
          </w:p>
          <w:p w14:paraId="725971BC" w14:textId="77777777" w:rsidR="003811EC" w:rsidRPr="00974D22" w:rsidRDefault="003811EC" w:rsidP="003811EC">
            <w:pPr>
              <w:spacing w:line="29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6D213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31A05F2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706F0DB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6F6F232A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4E6E4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723A6A34" w14:textId="61027600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460941A1" w14:textId="5C4F5E93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6C279753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E5433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074F61FB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6E8FFC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6F82E6C3" w14:textId="77777777" w:rsidTr="002A329C">
        <w:trPr>
          <w:trHeight w:val="631"/>
        </w:trPr>
        <w:tc>
          <w:tcPr>
            <w:tcW w:w="567" w:type="dxa"/>
            <w:vAlign w:val="center"/>
          </w:tcPr>
          <w:p w14:paraId="46D55E2D" w14:textId="35FC61EC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8ABE31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  <w:p w14:paraId="1FAF091D" w14:textId="77777777" w:rsidR="003811EC" w:rsidRPr="00974D22" w:rsidRDefault="003811EC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FD509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4908898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67915C2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4E8A43E0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5AC92F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1AE4DDA1" w14:textId="11834B58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59171CE3" w14:textId="5DB8BD2A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66BC2188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5F3BE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128A743A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997DFB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7DA5369F" w14:textId="77777777" w:rsidTr="002A329C">
        <w:trPr>
          <w:trHeight w:val="28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DBCC37" w14:textId="395C7FA9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3619C0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  <w:p w14:paraId="58867DF7" w14:textId="77777777" w:rsidR="003811EC" w:rsidRPr="00974D22" w:rsidRDefault="003811EC" w:rsidP="003811EC">
            <w:pPr>
              <w:spacing w:line="322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9B54C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7411482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60956BB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3F51330D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061E0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5A579448" w14:textId="04AFCE74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6CE07A0D" w14:textId="10B3D4FB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7AB73423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5826D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0DD5DC65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74D892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725DD66A" w14:textId="77777777" w:rsidTr="002A329C">
        <w:trPr>
          <w:trHeight w:val="285"/>
        </w:trPr>
        <w:tc>
          <w:tcPr>
            <w:tcW w:w="567" w:type="dxa"/>
            <w:vAlign w:val="center"/>
          </w:tcPr>
          <w:p w14:paraId="462D6CF2" w14:textId="1C319AF8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26</w:t>
            </w:r>
          </w:p>
        </w:tc>
        <w:tc>
          <w:tcPr>
            <w:tcW w:w="3402" w:type="dxa"/>
          </w:tcPr>
          <w:p w14:paraId="57B94B11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Присвоение, изменение и аннулирование адресов объекта недвижимости</w:t>
            </w:r>
          </w:p>
          <w:p w14:paraId="7A81AC21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56FD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5A905CB3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6F4137CF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15</w:t>
            </w:r>
          </w:p>
          <w:p w14:paraId="3406F8E9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7CE1A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16FA6B8D" w14:textId="26B6E909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FFCCB3A" w14:textId="45EFE5ED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400D4317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D3AD1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</w:t>
            </w:r>
            <w:r w:rsidRPr="003811EC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04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,</w:t>
            </w:r>
          </w:p>
          <w:p w14:paraId="6EA3F5C3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1832B4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7AF81041" w14:textId="77777777" w:rsidTr="002A329C">
        <w:trPr>
          <w:trHeight w:val="2205"/>
        </w:trPr>
        <w:tc>
          <w:tcPr>
            <w:tcW w:w="567" w:type="dxa"/>
            <w:vAlign w:val="center"/>
          </w:tcPr>
          <w:p w14:paraId="14F79519" w14:textId="683D2F59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1FABD5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Рассмотрение документов, связанных с проведением на территории Мирновского сельского поселения публичных мероприятий (собраний, митингов, демонстраций, шествий, пикетирований)</w:t>
            </w:r>
          </w:p>
          <w:p w14:paraId="4F0FFCB8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5EFFE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5E8B16D4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18F7B6C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722BE27B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C81FF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4733CA1C" w14:textId="04C8524C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28DD7009" w14:textId="27D88C62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521FD745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924F47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49F82F22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350B1C" w14:textId="77777777" w:rsidR="003811EC" w:rsidRPr="00974D22" w:rsidRDefault="003811EC" w:rsidP="002A329C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3DEFAD07" w14:textId="77777777" w:rsidTr="004F7A2A">
        <w:trPr>
          <w:trHeight w:val="2866"/>
        </w:trPr>
        <w:tc>
          <w:tcPr>
            <w:tcW w:w="567" w:type="dxa"/>
            <w:vAlign w:val="center"/>
          </w:tcPr>
          <w:p w14:paraId="19947AB6" w14:textId="57EAFE2F" w:rsidR="003811EC" w:rsidRPr="00974D22" w:rsidRDefault="003811EC" w:rsidP="003811EC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</w:tcPr>
          <w:p w14:paraId="70345D93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Согласование межевых планов земельных участков, являющихся смежными по отношению к земельным участкам, находящимся в муниципальной собственности муниципального образования Мирновского сельского поселения Симферопольского района Республики Крым</w:t>
            </w:r>
          </w:p>
          <w:p w14:paraId="23F6B8DB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1E6520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681A65F9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57C6EA21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0510EAAE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7BDE5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450CEC3B" w14:textId="33F01BD8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BCF7EF5" w14:textId="72F58F1A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02464996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1A50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51A4FDD2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AA50EF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6E0B28FB" w14:textId="77777777" w:rsidTr="002A329C">
        <w:trPr>
          <w:trHeight w:val="315"/>
        </w:trPr>
        <w:tc>
          <w:tcPr>
            <w:tcW w:w="567" w:type="dxa"/>
            <w:vAlign w:val="center"/>
          </w:tcPr>
          <w:p w14:paraId="2ECDB4F8" w14:textId="0F07E0AA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24A45640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14:paraId="28319563" w14:textId="77777777" w:rsidR="003811EC" w:rsidRDefault="003811E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609714E2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398D5D81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2C3CB29C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2D932E52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6EB66CEC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1AC656D0" w14:textId="2E673A79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493AFDE9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19DFBF5A" w14:textId="77777777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596C64E3" w14:textId="5EE35C40" w:rsidR="00782D15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5356DED0" w14:textId="46AEAA0D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35BEA26B" w14:textId="6D69B9B6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0C0668F7" w14:textId="6CF58A4B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22C752CA" w14:textId="53BFC674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7F2D3D62" w14:textId="0598D25D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52CAF3B4" w14:textId="4EF429E4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07F7E014" w14:textId="77777777" w:rsidR="000C10FC" w:rsidRDefault="000C10FC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14:paraId="4F8DAC04" w14:textId="37BC99FE" w:rsidR="00782D15" w:rsidRPr="00974D22" w:rsidRDefault="00782D15" w:rsidP="003811EC">
            <w:pPr>
              <w:spacing w:line="322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0CFC55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52390B6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7177C6B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2</w:t>
            </w:r>
          </w:p>
          <w:p w14:paraId="1B100359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5D3A48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2391CAE7" w14:textId="6A20A938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2B21C53A" w14:textId="66BDC9B1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49981C95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8D6A26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067,</w:t>
            </w:r>
          </w:p>
          <w:p w14:paraId="2B2E34D5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DA121" w14:textId="2AFF94E8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811EC" w:rsidRPr="00974D22" w14:paraId="39326010" w14:textId="77777777" w:rsidTr="002A329C">
        <w:trPr>
          <w:trHeight w:val="25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3015A7" w14:textId="06201271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</w:tcPr>
          <w:p w14:paraId="78BB73DE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муниципального образования Мирновское сельское поселение Симферопольского района Республики Крым</w:t>
            </w:r>
          </w:p>
          <w:p w14:paraId="4A59016F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98EDD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2CE94E3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0D6B3AAD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4</w:t>
            </w:r>
          </w:p>
          <w:p w14:paraId="65B6C162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5B1D5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5423FB10" w14:textId="190DFB38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036387FB" w14:textId="65C8AEB6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1C6462A1" w14:textId="77777777" w:rsidR="003811EC" w:rsidRPr="00974D22" w:rsidRDefault="003811EC" w:rsidP="003811EC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28880A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8,</w:t>
            </w:r>
          </w:p>
          <w:p w14:paraId="77F7C165" w14:textId="77777777" w:rsidR="003811EC" w:rsidRPr="00974D22" w:rsidRDefault="003811EC" w:rsidP="003811EC">
            <w:pPr>
              <w:spacing w:line="288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C330C1" w14:textId="77777777" w:rsidR="003811EC" w:rsidRPr="00974D22" w:rsidRDefault="003811EC" w:rsidP="002A329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11EC" w:rsidRPr="00974D22" w14:paraId="492B9225" w14:textId="77777777" w:rsidTr="004F7A2A">
        <w:trPr>
          <w:trHeight w:val="3017"/>
        </w:trPr>
        <w:tc>
          <w:tcPr>
            <w:tcW w:w="567" w:type="dxa"/>
            <w:vAlign w:val="center"/>
          </w:tcPr>
          <w:p w14:paraId="5C9C1AB4" w14:textId="601CD6A8" w:rsidR="003811EC" w:rsidRPr="00974D22" w:rsidRDefault="003811EC" w:rsidP="003811EC">
            <w:pPr>
              <w:spacing w:line="260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B963DF" w14:textId="77777777" w:rsidR="003811EC" w:rsidRPr="00974D22" w:rsidRDefault="003811EC" w:rsidP="003811EC">
            <w:pPr>
              <w:pStyle w:val="af0"/>
              <w:spacing w:after="0" w:line="102" w:lineRule="atLeast"/>
              <w:rPr>
                <w:sz w:val="24"/>
                <w:szCs w:val="24"/>
              </w:rPr>
            </w:pPr>
            <w:r w:rsidRPr="00974D22">
              <w:rPr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  <w:p w14:paraId="42396536" w14:textId="77777777" w:rsidR="003811EC" w:rsidRPr="00974D22" w:rsidRDefault="003811EC" w:rsidP="003811EC">
            <w:pPr>
              <w:spacing w:line="293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ECA48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297503, Республика Крым,</w:t>
            </w:r>
          </w:p>
          <w:p w14:paraId="4771B08E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мферопольский р-н, с. Мирное, ул.Белова,1,</w:t>
            </w:r>
          </w:p>
          <w:p w14:paraId="6F8F10AC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каб</w:t>
            </w:r>
            <w:proofErr w:type="spellEnd"/>
            <w:r w:rsidRPr="00974D22">
              <w:rPr>
                <w:rStyle w:val="20"/>
                <w:rFonts w:eastAsia="Arial Unicode MS"/>
                <w:b/>
                <w:color w:val="auto"/>
                <w:sz w:val="24"/>
                <w:szCs w:val="24"/>
              </w:rPr>
              <w:t>. № 15</w:t>
            </w:r>
          </w:p>
          <w:p w14:paraId="5E7F9590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9918C" w14:textId="77777777" w:rsidR="003811EC" w:rsidRPr="00974D22" w:rsidRDefault="003811E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, четверг</w:t>
            </w:r>
          </w:p>
          <w:p w14:paraId="217198B4" w14:textId="005AB62E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00</w:t>
            </w:r>
          </w:p>
          <w:p w14:paraId="1DFBFA00" w14:textId="6F5D03FD" w:rsidR="003811EC" w:rsidRPr="00974D22" w:rsidRDefault="000C10FC" w:rsidP="003811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-4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bookmarkStart w:id="0" w:name="_GoBack"/>
            <w:bookmarkEnd w:id="0"/>
            <w:r w:rsidR="003811EC"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-00</w:t>
            </w:r>
          </w:p>
          <w:p w14:paraId="66B285D9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5CA58" w14:textId="77777777" w:rsidR="003811EC" w:rsidRPr="00974D22" w:rsidRDefault="003811EC" w:rsidP="003811EC">
            <w:pPr>
              <w:pStyle w:val="a3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+7 (3652) </w:t>
            </w:r>
            <w:r w:rsidRPr="00974D22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598-503,</w:t>
            </w:r>
          </w:p>
          <w:p w14:paraId="63F07D1D" w14:textId="77777777" w:rsidR="003811EC" w:rsidRPr="00974D22" w:rsidRDefault="003811EC" w:rsidP="003811E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:</w:t>
            </w:r>
            <w:r w:rsidRPr="00974D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irnoe_sovet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FCB800" w14:textId="77777777" w:rsidR="003811EC" w:rsidRPr="00974D22" w:rsidRDefault="003811EC" w:rsidP="002A329C">
            <w:pPr>
              <w:spacing w:line="288" w:lineRule="exact"/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974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14:paraId="03E3BF31" w14:textId="77777777" w:rsidR="00E5621D" w:rsidRPr="00974D22" w:rsidRDefault="00E5621D" w:rsidP="003F32D0">
      <w:pPr>
        <w:rPr>
          <w:rFonts w:ascii="Times New Roman" w:hAnsi="Times New Roman" w:cs="Times New Roman"/>
          <w:color w:val="auto"/>
        </w:rPr>
      </w:pPr>
    </w:p>
    <w:sectPr w:rsidR="00E5621D" w:rsidRPr="00974D22" w:rsidSect="00952189">
      <w:pgSz w:w="16838" w:h="11906" w:orient="landscape"/>
      <w:pgMar w:top="992" w:right="709" w:bottom="709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42B7" w14:textId="77777777" w:rsidR="008F5452" w:rsidRDefault="008F5452" w:rsidP="00FB4152">
      <w:r>
        <w:separator/>
      </w:r>
    </w:p>
  </w:endnote>
  <w:endnote w:type="continuationSeparator" w:id="0">
    <w:p w14:paraId="4088564A" w14:textId="77777777" w:rsidR="008F5452" w:rsidRDefault="008F5452" w:rsidP="00FB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EAA1" w14:textId="77777777" w:rsidR="008F5452" w:rsidRDefault="008F5452" w:rsidP="00FB4152">
      <w:r>
        <w:separator/>
      </w:r>
    </w:p>
  </w:footnote>
  <w:footnote w:type="continuationSeparator" w:id="0">
    <w:p w14:paraId="0EE7CCC3" w14:textId="77777777" w:rsidR="008F5452" w:rsidRDefault="008F5452" w:rsidP="00FB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7CF"/>
    <w:rsid w:val="00004408"/>
    <w:rsid w:val="00007EC3"/>
    <w:rsid w:val="00011E1E"/>
    <w:rsid w:val="00017A07"/>
    <w:rsid w:val="0002231A"/>
    <w:rsid w:val="0002308A"/>
    <w:rsid w:val="00024633"/>
    <w:rsid w:val="00033111"/>
    <w:rsid w:val="00033A8E"/>
    <w:rsid w:val="000359D7"/>
    <w:rsid w:val="000414A4"/>
    <w:rsid w:val="000444F5"/>
    <w:rsid w:val="00047197"/>
    <w:rsid w:val="0006043B"/>
    <w:rsid w:val="00070AF6"/>
    <w:rsid w:val="00074B08"/>
    <w:rsid w:val="00077843"/>
    <w:rsid w:val="000841D3"/>
    <w:rsid w:val="00085254"/>
    <w:rsid w:val="00087F17"/>
    <w:rsid w:val="00094960"/>
    <w:rsid w:val="000C10FC"/>
    <w:rsid w:val="000C58FE"/>
    <w:rsid w:val="000D3171"/>
    <w:rsid w:val="000D738B"/>
    <w:rsid w:val="000E2945"/>
    <w:rsid w:val="000E43F3"/>
    <w:rsid w:val="000F22D0"/>
    <w:rsid w:val="000F6F4D"/>
    <w:rsid w:val="00101F8E"/>
    <w:rsid w:val="00111AAF"/>
    <w:rsid w:val="001128B8"/>
    <w:rsid w:val="00121918"/>
    <w:rsid w:val="00124FBC"/>
    <w:rsid w:val="0013069F"/>
    <w:rsid w:val="00131C51"/>
    <w:rsid w:val="0013735D"/>
    <w:rsid w:val="00143FDA"/>
    <w:rsid w:val="00144810"/>
    <w:rsid w:val="00144E1D"/>
    <w:rsid w:val="001524EA"/>
    <w:rsid w:val="00154553"/>
    <w:rsid w:val="001644C9"/>
    <w:rsid w:val="00180241"/>
    <w:rsid w:val="00181608"/>
    <w:rsid w:val="001823FF"/>
    <w:rsid w:val="00183A31"/>
    <w:rsid w:val="0018658B"/>
    <w:rsid w:val="0019791C"/>
    <w:rsid w:val="001A48B9"/>
    <w:rsid w:val="001C3DC5"/>
    <w:rsid w:val="001C59BA"/>
    <w:rsid w:val="001D149C"/>
    <w:rsid w:val="001E3AF9"/>
    <w:rsid w:val="001E65A9"/>
    <w:rsid w:val="001F44EA"/>
    <w:rsid w:val="001F7E87"/>
    <w:rsid w:val="00201777"/>
    <w:rsid w:val="0020279E"/>
    <w:rsid w:val="00202DF4"/>
    <w:rsid w:val="00210B2B"/>
    <w:rsid w:val="00215103"/>
    <w:rsid w:val="002243FA"/>
    <w:rsid w:val="002373A6"/>
    <w:rsid w:val="0024070A"/>
    <w:rsid w:val="00242393"/>
    <w:rsid w:val="0024677C"/>
    <w:rsid w:val="00246AF9"/>
    <w:rsid w:val="00247B83"/>
    <w:rsid w:val="00250A80"/>
    <w:rsid w:val="002543E5"/>
    <w:rsid w:val="00261AD9"/>
    <w:rsid w:val="00264A08"/>
    <w:rsid w:val="002713A2"/>
    <w:rsid w:val="00272B86"/>
    <w:rsid w:val="00273746"/>
    <w:rsid w:val="00273A05"/>
    <w:rsid w:val="00274891"/>
    <w:rsid w:val="0028684A"/>
    <w:rsid w:val="002A06D1"/>
    <w:rsid w:val="002A329C"/>
    <w:rsid w:val="002B1C07"/>
    <w:rsid w:val="002B375C"/>
    <w:rsid w:val="002C1F51"/>
    <w:rsid w:val="002C3F1F"/>
    <w:rsid w:val="002C44E6"/>
    <w:rsid w:val="002E12AC"/>
    <w:rsid w:val="002F2508"/>
    <w:rsid w:val="002F35A7"/>
    <w:rsid w:val="002F657A"/>
    <w:rsid w:val="0030498D"/>
    <w:rsid w:val="00312AEE"/>
    <w:rsid w:val="003235E8"/>
    <w:rsid w:val="00325D74"/>
    <w:rsid w:val="00336564"/>
    <w:rsid w:val="00337F17"/>
    <w:rsid w:val="003407CF"/>
    <w:rsid w:val="00345D6E"/>
    <w:rsid w:val="0035425F"/>
    <w:rsid w:val="00363024"/>
    <w:rsid w:val="00363695"/>
    <w:rsid w:val="003811EC"/>
    <w:rsid w:val="00383560"/>
    <w:rsid w:val="003859D9"/>
    <w:rsid w:val="003927C3"/>
    <w:rsid w:val="00394995"/>
    <w:rsid w:val="0039570A"/>
    <w:rsid w:val="003972C5"/>
    <w:rsid w:val="003A33BC"/>
    <w:rsid w:val="003A5AC5"/>
    <w:rsid w:val="003C14CE"/>
    <w:rsid w:val="003C5AC2"/>
    <w:rsid w:val="003D7080"/>
    <w:rsid w:val="003E4298"/>
    <w:rsid w:val="003E4BF8"/>
    <w:rsid w:val="003E5D22"/>
    <w:rsid w:val="003F01AD"/>
    <w:rsid w:val="003F32D0"/>
    <w:rsid w:val="003F5DD8"/>
    <w:rsid w:val="00401E29"/>
    <w:rsid w:val="00403BAA"/>
    <w:rsid w:val="0040454C"/>
    <w:rsid w:val="004052AD"/>
    <w:rsid w:val="00405FAE"/>
    <w:rsid w:val="00410062"/>
    <w:rsid w:val="004103FF"/>
    <w:rsid w:val="00411DA3"/>
    <w:rsid w:val="00412AD8"/>
    <w:rsid w:val="004173D4"/>
    <w:rsid w:val="00433108"/>
    <w:rsid w:val="004368DF"/>
    <w:rsid w:val="004506DB"/>
    <w:rsid w:val="004524D5"/>
    <w:rsid w:val="00455045"/>
    <w:rsid w:val="00457903"/>
    <w:rsid w:val="004658BC"/>
    <w:rsid w:val="00470AD2"/>
    <w:rsid w:val="00472C6A"/>
    <w:rsid w:val="004730E8"/>
    <w:rsid w:val="0048284B"/>
    <w:rsid w:val="00482B84"/>
    <w:rsid w:val="00483774"/>
    <w:rsid w:val="004A6446"/>
    <w:rsid w:val="004A685C"/>
    <w:rsid w:val="004B3B89"/>
    <w:rsid w:val="004C1A97"/>
    <w:rsid w:val="004C782A"/>
    <w:rsid w:val="004D40EE"/>
    <w:rsid w:val="004D4CA2"/>
    <w:rsid w:val="004E1D46"/>
    <w:rsid w:val="004F57A9"/>
    <w:rsid w:val="004F7849"/>
    <w:rsid w:val="004F7A2A"/>
    <w:rsid w:val="00500B5A"/>
    <w:rsid w:val="0050104F"/>
    <w:rsid w:val="005065B1"/>
    <w:rsid w:val="0050678E"/>
    <w:rsid w:val="00507ED3"/>
    <w:rsid w:val="00507F83"/>
    <w:rsid w:val="005124E1"/>
    <w:rsid w:val="00516AFA"/>
    <w:rsid w:val="00517328"/>
    <w:rsid w:val="0052404C"/>
    <w:rsid w:val="005241BF"/>
    <w:rsid w:val="00525C56"/>
    <w:rsid w:val="00530FA4"/>
    <w:rsid w:val="00532804"/>
    <w:rsid w:val="00540CB9"/>
    <w:rsid w:val="00541251"/>
    <w:rsid w:val="005440A4"/>
    <w:rsid w:val="00554B69"/>
    <w:rsid w:val="00564C5E"/>
    <w:rsid w:val="00567071"/>
    <w:rsid w:val="00567F62"/>
    <w:rsid w:val="00570990"/>
    <w:rsid w:val="00574FA1"/>
    <w:rsid w:val="00582A2E"/>
    <w:rsid w:val="00585AE4"/>
    <w:rsid w:val="00587F1B"/>
    <w:rsid w:val="005A21B3"/>
    <w:rsid w:val="005B0230"/>
    <w:rsid w:val="005B3BD2"/>
    <w:rsid w:val="005C3398"/>
    <w:rsid w:val="005D205F"/>
    <w:rsid w:val="005D2ECC"/>
    <w:rsid w:val="005D3073"/>
    <w:rsid w:val="005E7572"/>
    <w:rsid w:val="005F0422"/>
    <w:rsid w:val="00602862"/>
    <w:rsid w:val="00605A04"/>
    <w:rsid w:val="00610232"/>
    <w:rsid w:val="00612CE1"/>
    <w:rsid w:val="00623604"/>
    <w:rsid w:val="0063082B"/>
    <w:rsid w:val="00632596"/>
    <w:rsid w:val="006339FA"/>
    <w:rsid w:val="00642A1C"/>
    <w:rsid w:val="00646429"/>
    <w:rsid w:val="00650EBB"/>
    <w:rsid w:val="00655142"/>
    <w:rsid w:val="00655BCA"/>
    <w:rsid w:val="006646D4"/>
    <w:rsid w:val="00665464"/>
    <w:rsid w:val="00665F63"/>
    <w:rsid w:val="00670EA1"/>
    <w:rsid w:val="00681EE6"/>
    <w:rsid w:val="00684AD0"/>
    <w:rsid w:val="00692809"/>
    <w:rsid w:val="00694418"/>
    <w:rsid w:val="00695163"/>
    <w:rsid w:val="006958DB"/>
    <w:rsid w:val="006A09EE"/>
    <w:rsid w:val="006A1E22"/>
    <w:rsid w:val="006A4932"/>
    <w:rsid w:val="006A70CD"/>
    <w:rsid w:val="006B01BB"/>
    <w:rsid w:val="006B0719"/>
    <w:rsid w:val="006B465A"/>
    <w:rsid w:val="006C43B6"/>
    <w:rsid w:val="006C6E5D"/>
    <w:rsid w:val="006D3D76"/>
    <w:rsid w:val="006D566C"/>
    <w:rsid w:val="006E6D33"/>
    <w:rsid w:val="006E7BF5"/>
    <w:rsid w:val="006F4817"/>
    <w:rsid w:val="006F5065"/>
    <w:rsid w:val="006F60EB"/>
    <w:rsid w:val="00700CD2"/>
    <w:rsid w:val="007028D0"/>
    <w:rsid w:val="00712A4F"/>
    <w:rsid w:val="007255FC"/>
    <w:rsid w:val="00731CDD"/>
    <w:rsid w:val="00733619"/>
    <w:rsid w:val="00750235"/>
    <w:rsid w:val="00752DC7"/>
    <w:rsid w:val="00753143"/>
    <w:rsid w:val="00755E84"/>
    <w:rsid w:val="00763A23"/>
    <w:rsid w:val="00764CBC"/>
    <w:rsid w:val="00776CBF"/>
    <w:rsid w:val="00782D15"/>
    <w:rsid w:val="0079436C"/>
    <w:rsid w:val="007A5A73"/>
    <w:rsid w:val="007B0AEB"/>
    <w:rsid w:val="007B5EB6"/>
    <w:rsid w:val="007C2728"/>
    <w:rsid w:val="007C2CE8"/>
    <w:rsid w:val="007C3A65"/>
    <w:rsid w:val="007D4ECE"/>
    <w:rsid w:val="007E3A99"/>
    <w:rsid w:val="007E5DE0"/>
    <w:rsid w:val="0080375A"/>
    <w:rsid w:val="0080505A"/>
    <w:rsid w:val="008052F1"/>
    <w:rsid w:val="00810D63"/>
    <w:rsid w:val="00811291"/>
    <w:rsid w:val="008120B3"/>
    <w:rsid w:val="00813EF4"/>
    <w:rsid w:val="008206E7"/>
    <w:rsid w:val="00830E85"/>
    <w:rsid w:val="00831317"/>
    <w:rsid w:val="0083676D"/>
    <w:rsid w:val="00837114"/>
    <w:rsid w:val="00837FAD"/>
    <w:rsid w:val="008400A1"/>
    <w:rsid w:val="00847E8E"/>
    <w:rsid w:val="008525BD"/>
    <w:rsid w:val="00853332"/>
    <w:rsid w:val="0086230C"/>
    <w:rsid w:val="0086310F"/>
    <w:rsid w:val="00876405"/>
    <w:rsid w:val="0088717B"/>
    <w:rsid w:val="008879EE"/>
    <w:rsid w:val="00890C92"/>
    <w:rsid w:val="008A1DF5"/>
    <w:rsid w:val="008A5D2D"/>
    <w:rsid w:val="008B2DAB"/>
    <w:rsid w:val="008B5307"/>
    <w:rsid w:val="008B7FA9"/>
    <w:rsid w:val="008C1AD5"/>
    <w:rsid w:val="008C29FC"/>
    <w:rsid w:val="008C5A7C"/>
    <w:rsid w:val="008D4065"/>
    <w:rsid w:val="008E3C62"/>
    <w:rsid w:val="008E409F"/>
    <w:rsid w:val="008F4448"/>
    <w:rsid w:val="008F5452"/>
    <w:rsid w:val="00903E9A"/>
    <w:rsid w:val="00906BAA"/>
    <w:rsid w:val="009100DB"/>
    <w:rsid w:val="00917550"/>
    <w:rsid w:val="0092044E"/>
    <w:rsid w:val="00926030"/>
    <w:rsid w:val="00937697"/>
    <w:rsid w:val="00941B92"/>
    <w:rsid w:val="0094330F"/>
    <w:rsid w:val="00946DC4"/>
    <w:rsid w:val="00951607"/>
    <w:rsid w:val="00952189"/>
    <w:rsid w:val="00964856"/>
    <w:rsid w:val="0096576C"/>
    <w:rsid w:val="00974D22"/>
    <w:rsid w:val="009773D6"/>
    <w:rsid w:val="00987559"/>
    <w:rsid w:val="009975FD"/>
    <w:rsid w:val="009A17D4"/>
    <w:rsid w:val="009A6662"/>
    <w:rsid w:val="009B14CA"/>
    <w:rsid w:val="009B2E32"/>
    <w:rsid w:val="009B793D"/>
    <w:rsid w:val="009C1BE4"/>
    <w:rsid w:val="009C594D"/>
    <w:rsid w:val="009C6963"/>
    <w:rsid w:val="009D4B90"/>
    <w:rsid w:val="009E0BC8"/>
    <w:rsid w:val="009E1376"/>
    <w:rsid w:val="009F3F55"/>
    <w:rsid w:val="00A0488F"/>
    <w:rsid w:val="00A206C7"/>
    <w:rsid w:val="00A21E3B"/>
    <w:rsid w:val="00A24A3F"/>
    <w:rsid w:val="00A43B35"/>
    <w:rsid w:val="00A47CF0"/>
    <w:rsid w:val="00A55647"/>
    <w:rsid w:val="00A61BA3"/>
    <w:rsid w:val="00A63CA9"/>
    <w:rsid w:val="00A754A9"/>
    <w:rsid w:val="00A765F1"/>
    <w:rsid w:val="00A82094"/>
    <w:rsid w:val="00A82C4D"/>
    <w:rsid w:val="00A92726"/>
    <w:rsid w:val="00A939FA"/>
    <w:rsid w:val="00A96F67"/>
    <w:rsid w:val="00AA27BB"/>
    <w:rsid w:val="00AA4268"/>
    <w:rsid w:val="00AA77AD"/>
    <w:rsid w:val="00AB1462"/>
    <w:rsid w:val="00AB34C5"/>
    <w:rsid w:val="00AB43B4"/>
    <w:rsid w:val="00AC001A"/>
    <w:rsid w:val="00AD27A3"/>
    <w:rsid w:val="00AD629F"/>
    <w:rsid w:val="00AF70C2"/>
    <w:rsid w:val="00B01C50"/>
    <w:rsid w:val="00B24AB6"/>
    <w:rsid w:val="00B34BD4"/>
    <w:rsid w:val="00B36C7A"/>
    <w:rsid w:val="00B40747"/>
    <w:rsid w:val="00B43C2E"/>
    <w:rsid w:val="00B54DE4"/>
    <w:rsid w:val="00B6192F"/>
    <w:rsid w:val="00B62BF8"/>
    <w:rsid w:val="00B653B7"/>
    <w:rsid w:val="00B70AA7"/>
    <w:rsid w:val="00B84A80"/>
    <w:rsid w:val="00B901AF"/>
    <w:rsid w:val="00B92F75"/>
    <w:rsid w:val="00B937CF"/>
    <w:rsid w:val="00BA2A73"/>
    <w:rsid w:val="00BA3CB4"/>
    <w:rsid w:val="00BA607F"/>
    <w:rsid w:val="00BC40E6"/>
    <w:rsid w:val="00BD10EA"/>
    <w:rsid w:val="00BD2AE3"/>
    <w:rsid w:val="00BD54EE"/>
    <w:rsid w:val="00BE0553"/>
    <w:rsid w:val="00C201B2"/>
    <w:rsid w:val="00C26F1D"/>
    <w:rsid w:val="00C31C35"/>
    <w:rsid w:val="00C359A5"/>
    <w:rsid w:val="00C359DC"/>
    <w:rsid w:val="00C36407"/>
    <w:rsid w:val="00C36426"/>
    <w:rsid w:val="00C63AE8"/>
    <w:rsid w:val="00C65FF7"/>
    <w:rsid w:val="00C666A7"/>
    <w:rsid w:val="00C67146"/>
    <w:rsid w:val="00C72BC7"/>
    <w:rsid w:val="00C80DA5"/>
    <w:rsid w:val="00C90B0C"/>
    <w:rsid w:val="00CA24CF"/>
    <w:rsid w:val="00CA2894"/>
    <w:rsid w:val="00CA3FFD"/>
    <w:rsid w:val="00CA59C0"/>
    <w:rsid w:val="00CA77D5"/>
    <w:rsid w:val="00CC2420"/>
    <w:rsid w:val="00CC30F2"/>
    <w:rsid w:val="00CC7312"/>
    <w:rsid w:val="00CD0454"/>
    <w:rsid w:val="00CD4572"/>
    <w:rsid w:val="00CD5F36"/>
    <w:rsid w:val="00CD6629"/>
    <w:rsid w:val="00CE2895"/>
    <w:rsid w:val="00CE7D80"/>
    <w:rsid w:val="00CF0671"/>
    <w:rsid w:val="00D004E1"/>
    <w:rsid w:val="00D12C52"/>
    <w:rsid w:val="00D175D1"/>
    <w:rsid w:val="00D2236E"/>
    <w:rsid w:val="00D27B66"/>
    <w:rsid w:val="00D31A93"/>
    <w:rsid w:val="00D347AD"/>
    <w:rsid w:val="00D36880"/>
    <w:rsid w:val="00D64061"/>
    <w:rsid w:val="00D651F8"/>
    <w:rsid w:val="00D72A90"/>
    <w:rsid w:val="00D7376E"/>
    <w:rsid w:val="00D7669D"/>
    <w:rsid w:val="00D83479"/>
    <w:rsid w:val="00D85100"/>
    <w:rsid w:val="00D85492"/>
    <w:rsid w:val="00D93F7F"/>
    <w:rsid w:val="00DA1F38"/>
    <w:rsid w:val="00DB0320"/>
    <w:rsid w:val="00DB4244"/>
    <w:rsid w:val="00DC08A7"/>
    <w:rsid w:val="00DC1D5E"/>
    <w:rsid w:val="00DC5089"/>
    <w:rsid w:val="00DD3FAB"/>
    <w:rsid w:val="00DD7FB7"/>
    <w:rsid w:val="00DE39B1"/>
    <w:rsid w:val="00E00DBC"/>
    <w:rsid w:val="00E16D74"/>
    <w:rsid w:val="00E30808"/>
    <w:rsid w:val="00E34022"/>
    <w:rsid w:val="00E34774"/>
    <w:rsid w:val="00E361C2"/>
    <w:rsid w:val="00E37B66"/>
    <w:rsid w:val="00E420C5"/>
    <w:rsid w:val="00E456F6"/>
    <w:rsid w:val="00E47737"/>
    <w:rsid w:val="00E5621D"/>
    <w:rsid w:val="00E6395E"/>
    <w:rsid w:val="00E7170B"/>
    <w:rsid w:val="00E73475"/>
    <w:rsid w:val="00E80A85"/>
    <w:rsid w:val="00E81FD7"/>
    <w:rsid w:val="00E82584"/>
    <w:rsid w:val="00E90F60"/>
    <w:rsid w:val="00E95156"/>
    <w:rsid w:val="00EA36A7"/>
    <w:rsid w:val="00EA5A2D"/>
    <w:rsid w:val="00EA6D9A"/>
    <w:rsid w:val="00EB42A8"/>
    <w:rsid w:val="00EC159F"/>
    <w:rsid w:val="00EC36A1"/>
    <w:rsid w:val="00EC5897"/>
    <w:rsid w:val="00ED06EE"/>
    <w:rsid w:val="00ED46BE"/>
    <w:rsid w:val="00ED54B9"/>
    <w:rsid w:val="00EE6B21"/>
    <w:rsid w:val="00EF0D54"/>
    <w:rsid w:val="00EF319A"/>
    <w:rsid w:val="00EF4834"/>
    <w:rsid w:val="00EF5BED"/>
    <w:rsid w:val="00F02BDD"/>
    <w:rsid w:val="00F1433C"/>
    <w:rsid w:val="00F16821"/>
    <w:rsid w:val="00F24E71"/>
    <w:rsid w:val="00F3100A"/>
    <w:rsid w:val="00F33440"/>
    <w:rsid w:val="00F35C4F"/>
    <w:rsid w:val="00F3661F"/>
    <w:rsid w:val="00F4498E"/>
    <w:rsid w:val="00F45E70"/>
    <w:rsid w:val="00F53110"/>
    <w:rsid w:val="00F53BE8"/>
    <w:rsid w:val="00F5570F"/>
    <w:rsid w:val="00F71E9A"/>
    <w:rsid w:val="00F84882"/>
    <w:rsid w:val="00F84B0A"/>
    <w:rsid w:val="00F85607"/>
    <w:rsid w:val="00F85D7D"/>
    <w:rsid w:val="00F94818"/>
    <w:rsid w:val="00FA6BB7"/>
    <w:rsid w:val="00FB4152"/>
    <w:rsid w:val="00FD0496"/>
    <w:rsid w:val="00FD579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24843"/>
  <w15:docId w15:val="{F7AA0ECB-65BB-45D2-8683-2C921D5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07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40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40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4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1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FB4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41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A93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202D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02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23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D8347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c">
    <w:name w:val="No Spacing"/>
    <w:uiPriority w:val="99"/>
    <w:qFormat/>
    <w:rsid w:val="00D8347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8879EE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3F32D0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3280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837FA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4F51-CA46-438C-9D2A-7F8456C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7</cp:revision>
  <cp:lastPrinted>2018-11-27T12:58:00Z</cp:lastPrinted>
  <dcterms:created xsi:type="dcterms:W3CDTF">2021-05-24T08:08:00Z</dcterms:created>
  <dcterms:modified xsi:type="dcterms:W3CDTF">2021-06-04T06:30:00Z</dcterms:modified>
</cp:coreProperties>
</file>